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liya o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9.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5887421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liya.or@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